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0D" w:rsidRDefault="0004550D" w:rsidP="00045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50D"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</w:t>
      </w:r>
      <w:r w:rsidR="00F66499">
        <w:rPr>
          <w:rFonts w:ascii="Times New Roman" w:hAnsi="Times New Roman" w:cs="Times New Roman"/>
          <w:b/>
          <w:sz w:val="24"/>
          <w:szCs w:val="24"/>
        </w:rPr>
        <w:t xml:space="preserve">основной и средней школы </w:t>
      </w:r>
      <w:r w:rsidRPr="0004550D">
        <w:rPr>
          <w:rFonts w:ascii="Times New Roman" w:hAnsi="Times New Roman" w:cs="Times New Roman"/>
          <w:b/>
          <w:sz w:val="24"/>
          <w:szCs w:val="24"/>
        </w:rPr>
        <w:t>на 3-4 четверть 2021-2022 учебного год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395"/>
        <w:gridCol w:w="2063"/>
        <w:gridCol w:w="1993"/>
        <w:gridCol w:w="1993"/>
        <w:gridCol w:w="1993"/>
        <w:gridCol w:w="1993"/>
        <w:gridCol w:w="1993"/>
      </w:tblGrid>
      <w:tr w:rsidR="00A0204F" w:rsidRPr="0004550D" w:rsidTr="00A0204F">
        <w:tc>
          <w:tcPr>
            <w:tcW w:w="2395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ФИО преподавателя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Название курса внеурочной деятельности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ень недели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рем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абинет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классы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0204F" w:rsidRPr="0004550D" w:rsidTr="00A0204F">
        <w:tc>
          <w:tcPr>
            <w:tcW w:w="2395" w:type="dxa"/>
          </w:tcPr>
          <w:p w:rsidR="0004550D" w:rsidRDefault="0004550D" w:rsidP="0004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«Немецкий 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тр»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0D">
              <w:rPr>
                <w:rFonts w:ascii="Times New Roman" w:hAnsi="Times New Roman" w:cs="Times New Roman"/>
                <w:sz w:val="24"/>
                <w:szCs w:val="24"/>
              </w:rPr>
              <w:t>Третьякова Тамара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0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 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ля обучающихся 1-2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2.30-13.1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Каб</w:t>
            </w:r>
            <w:proofErr w:type="spellEnd"/>
            <w:r w:rsidRPr="0004550D">
              <w:rPr>
                <w:rFonts w:ascii="Times New Roman" w:hAnsi="Times New Roman" w:cs="Times New Roman"/>
              </w:rPr>
              <w:t>. 340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5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4.00-14.40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0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5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4.00-14.40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0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ля обучающихся 1-2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2.30-13.1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Каб</w:t>
            </w:r>
            <w:proofErr w:type="spellEnd"/>
            <w:r w:rsidRPr="0004550D">
              <w:rPr>
                <w:rFonts w:ascii="Times New Roman" w:hAnsi="Times New Roman" w:cs="Times New Roman"/>
              </w:rPr>
              <w:t>. 340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04550D" w:rsidRDefault="00A0204F" w:rsidP="00A02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04F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клуб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0D">
              <w:rPr>
                <w:rFonts w:ascii="Times New Roman" w:hAnsi="Times New Roman" w:cs="Times New Roman"/>
                <w:sz w:val="24"/>
                <w:szCs w:val="24"/>
              </w:rPr>
              <w:t>Третьякова Тамара</w:t>
            </w:r>
          </w:p>
          <w:p w:rsidR="00A0204F" w:rsidRPr="0004550D" w:rsidRDefault="00A0204F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A0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классов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0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4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6-7 классов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550D" w:rsidRPr="000455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1.40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4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04550D" w:rsidRPr="00A0204F" w:rsidRDefault="0004550D" w:rsidP="00A0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дагогическая лаборатория» 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04550D">
              <w:rPr>
                <w:rFonts w:ascii="Times New Roman" w:hAnsi="Times New Roman" w:cs="Times New Roman"/>
              </w:rPr>
              <w:t xml:space="preserve"> Ксения Викторовна 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A0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8-11 классов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04550D" w:rsidRPr="0004550D">
              <w:rPr>
                <w:rFonts w:ascii="Times New Roman" w:hAnsi="Times New Roman" w:cs="Times New Roman"/>
              </w:rPr>
              <w:t>0-15.0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Каб</w:t>
            </w:r>
            <w:proofErr w:type="spellEnd"/>
            <w:r w:rsidRPr="0004550D">
              <w:rPr>
                <w:rFonts w:ascii="Times New Roman" w:hAnsi="Times New Roman" w:cs="Times New Roman"/>
              </w:rPr>
              <w:t>. 420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A0204F" w:rsidRPr="00A0204F" w:rsidRDefault="00A0204F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«Олимпиадная математика»</w:t>
            </w:r>
          </w:p>
          <w:p w:rsidR="0004550D" w:rsidRPr="0004550D" w:rsidRDefault="0004550D" w:rsidP="00A0204F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</w:rPr>
              <w:t>Селезнев Андрей Сергеевич</w:t>
            </w:r>
            <w:r w:rsidRPr="000455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 классов</w:t>
            </w:r>
          </w:p>
          <w:p w:rsidR="00A0204F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02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7 классов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1.00 до 12.30</w:t>
            </w:r>
          </w:p>
          <w:p w:rsidR="0004550D" w:rsidRPr="0004550D" w:rsidRDefault="00A0204F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02</w:t>
            </w:r>
          </w:p>
        </w:tc>
      </w:tr>
      <w:tr w:rsidR="00A0204F" w:rsidRPr="0004550D" w:rsidTr="00A0204F">
        <w:tc>
          <w:tcPr>
            <w:tcW w:w="2395" w:type="dxa"/>
          </w:tcPr>
          <w:p w:rsidR="00A0204F" w:rsidRPr="00A0204F" w:rsidRDefault="00A0204F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«Олимпиадная математика»</w:t>
            </w:r>
          </w:p>
          <w:p w:rsidR="0004550D" w:rsidRPr="0004550D" w:rsidRDefault="0004550D" w:rsidP="00A0204F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Лаговская Екатерина Владимировна 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6 классов</w:t>
            </w:r>
          </w:p>
          <w:p w:rsidR="00A0204F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18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A0204F" w:rsidRPr="00A0204F" w:rsidRDefault="00A0204F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журналистики»</w:t>
            </w:r>
          </w:p>
          <w:p w:rsidR="0004550D" w:rsidRPr="0004550D" w:rsidRDefault="0004550D" w:rsidP="00A0204F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Басалаева Надежда Михайловна 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0204F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 классов</w:t>
            </w:r>
          </w:p>
          <w:p w:rsidR="00A0204F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  <w:p w:rsidR="0004550D" w:rsidRPr="0004550D" w:rsidRDefault="00A0204F" w:rsidP="00A020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23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ольный теннис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Фисун</w:t>
            </w:r>
            <w:proofErr w:type="spellEnd"/>
            <w:r w:rsidRPr="0004550D">
              <w:rPr>
                <w:rFonts w:ascii="Times New Roman" w:hAnsi="Times New Roman" w:cs="Times New Roman"/>
              </w:rPr>
              <w:t xml:space="preserve">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ладимир 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ля обучающихся 6-7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2.25-13.05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Холл около спортивных залов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Для обучающихся 5.6,7 классов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3.10-13.50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Холл около спортивных залов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A0204F" w:rsidRDefault="00A0204F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хматный клуб»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proofErr w:type="spellStart"/>
            <w:r w:rsidRPr="0004550D">
              <w:rPr>
                <w:rFonts w:ascii="Times New Roman" w:hAnsi="Times New Roman" w:cs="Times New Roman"/>
              </w:rPr>
              <w:t>Фисун</w:t>
            </w:r>
            <w:proofErr w:type="spellEnd"/>
            <w:r w:rsidRPr="0004550D">
              <w:rPr>
                <w:rFonts w:ascii="Times New Roman" w:hAnsi="Times New Roman" w:cs="Times New Roman"/>
              </w:rPr>
              <w:t xml:space="preserve"> 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Владимир 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063" w:type="dxa"/>
          </w:tcPr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0204F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желающих</w:t>
            </w:r>
          </w:p>
          <w:p w:rsidR="00A0204F" w:rsidRDefault="00A0204F" w:rsidP="0004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82</w:t>
            </w:r>
          </w:p>
        </w:tc>
        <w:tc>
          <w:tcPr>
            <w:tcW w:w="1993" w:type="dxa"/>
          </w:tcPr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0204F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желающих</w:t>
            </w:r>
          </w:p>
          <w:p w:rsidR="00A0204F" w:rsidRDefault="00A0204F" w:rsidP="00A0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  <w:p w:rsidR="00A0204F" w:rsidRPr="0004550D" w:rsidRDefault="00A0204F" w:rsidP="00A020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82</w:t>
            </w:r>
          </w:p>
        </w:tc>
        <w:tc>
          <w:tcPr>
            <w:tcW w:w="1993" w:type="dxa"/>
          </w:tcPr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0204F" w:rsidRPr="0004550D" w:rsidRDefault="00A0204F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A0204F" w:rsidRPr="0004550D" w:rsidTr="00A0204F">
        <w:tc>
          <w:tcPr>
            <w:tcW w:w="2395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>«Олимпиадный английский язык»</w:t>
            </w:r>
          </w:p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лешко </w:t>
            </w:r>
          </w:p>
          <w:p w:rsidR="0004550D" w:rsidRPr="0004550D" w:rsidRDefault="0004550D" w:rsidP="00A0204F">
            <w:pPr>
              <w:rPr>
                <w:rFonts w:ascii="Times New Roman" w:hAnsi="Times New Roman" w:cs="Times New Roman"/>
                <w:b/>
              </w:rPr>
            </w:pPr>
            <w:r w:rsidRPr="0004550D">
              <w:rPr>
                <w:rFonts w:ascii="Times New Roman" w:hAnsi="Times New Roman" w:cs="Times New Roman"/>
              </w:rPr>
              <w:t>Ольга Вадимовна</w:t>
            </w:r>
          </w:p>
        </w:tc>
        <w:tc>
          <w:tcPr>
            <w:tcW w:w="206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 6-7 классов</w:t>
            </w:r>
          </w:p>
          <w:p w:rsidR="0004550D" w:rsidRDefault="0004550D" w:rsidP="0004550D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12.25-13.05</w:t>
            </w:r>
          </w:p>
          <w:p w:rsidR="009C0D4B" w:rsidRPr="0004550D" w:rsidRDefault="009C0D4B" w:rsidP="000455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02</w:t>
            </w: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04550D" w:rsidRPr="0004550D" w:rsidRDefault="0004550D" w:rsidP="0004550D">
            <w:pPr>
              <w:rPr>
                <w:rFonts w:ascii="Times New Roman" w:hAnsi="Times New Roman" w:cs="Times New Roman"/>
              </w:rPr>
            </w:pPr>
          </w:p>
        </w:tc>
      </w:tr>
      <w:tr w:rsidR="009C0D4B" w:rsidRPr="0004550D" w:rsidTr="00A0204F">
        <w:tc>
          <w:tcPr>
            <w:tcW w:w="2395" w:type="dxa"/>
          </w:tcPr>
          <w:p w:rsidR="009C0D4B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45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глийский 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ный клуб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лешко 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0D">
              <w:rPr>
                <w:rFonts w:ascii="Times New Roman" w:hAnsi="Times New Roman" w:cs="Times New Roman"/>
              </w:rPr>
              <w:t>Ольга Вадимовна</w:t>
            </w:r>
          </w:p>
        </w:tc>
        <w:tc>
          <w:tcPr>
            <w:tcW w:w="206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Обучающиеся 6-7 классов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02</w:t>
            </w: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9C0D4B" w:rsidRPr="0004550D" w:rsidTr="00A0204F">
        <w:tc>
          <w:tcPr>
            <w:tcW w:w="239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</w:rPr>
            </w:pPr>
            <w:r w:rsidRPr="009C0D4B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ногоборец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Грузинов</w:t>
            </w:r>
            <w:r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06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4-5 классов</w:t>
            </w:r>
          </w:p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  <w:p w:rsidR="009C0D4B" w:rsidRPr="0004550D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993" w:type="dxa"/>
          </w:tcPr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4-5 классов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9C0D4B" w:rsidRPr="0004550D" w:rsidTr="009C0D4B">
        <w:trPr>
          <w:trHeight w:val="416"/>
        </w:trPr>
        <w:tc>
          <w:tcPr>
            <w:tcW w:w="239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Бурый Александр Михайлович</w:t>
            </w:r>
          </w:p>
        </w:tc>
        <w:tc>
          <w:tcPr>
            <w:tcW w:w="206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-х классов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6.00</w:t>
            </w:r>
          </w:p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9C0D4B" w:rsidRPr="0004550D" w:rsidTr="009C0D4B">
        <w:trPr>
          <w:trHeight w:val="416"/>
        </w:trPr>
        <w:tc>
          <w:tcPr>
            <w:tcW w:w="2395" w:type="dxa"/>
          </w:tcPr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 w:rsidR="009C0D4B" w:rsidRPr="009C0D4B" w:rsidRDefault="009C0D4B" w:rsidP="009C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</w:rPr>
              <w:t>Бурый Александр Михайлович</w:t>
            </w:r>
          </w:p>
        </w:tc>
        <w:tc>
          <w:tcPr>
            <w:tcW w:w="206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8-11-х классов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40</w:t>
            </w:r>
          </w:p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Pr="0004550D" w:rsidRDefault="009C0D4B" w:rsidP="009C0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C0D4B" w:rsidRDefault="009C0D4B" w:rsidP="009C0D4B">
            <w:pPr>
              <w:rPr>
                <w:rFonts w:ascii="Times New Roman" w:hAnsi="Times New Roman" w:cs="Times New Roman"/>
              </w:rPr>
            </w:pPr>
          </w:p>
        </w:tc>
      </w:tr>
      <w:tr w:rsidR="00F66499" w:rsidRPr="0004550D" w:rsidTr="009C0D4B">
        <w:trPr>
          <w:trHeight w:val="416"/>
        </w:trPr>
        <w:tc>
          <w:tcPr>
            <w:tcW w:w="2395" w:type="dxa"/>
          </w:tcPr>
          <w:p w:rsidR="00F66499" w:rsidRPr="009C0D4B" w:rsidRDefault="00F66499" w:rsidP="00F66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ей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вочки)</w:t>
            </w:r>
          </w:p>
          <w:p w:rsidR="00F66499" w:rsidRPr="009C0D4B" w:rsidRDefault="00F66499" w:rsidP="00F66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ычева Анастасия Павловна</w:t>
            </w:r>
          </w:p>
        </w:tc>
        <w:tc>
          <w:tcPr>
            <w:tcW w:w="206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8-11 классов (девушки)</w:t>
            </w:r>
          </w:p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8.00</w:t>
            </w: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8-11 классов (девушки)</w:t>
            </w:r>
          </w:p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</w:tc>
      </w:tr>
      <w:tr w:rsidR="00F66499" w:rsidRPr="0004550D" w:rsidTr="009C0D4B">
        <w:trPr>
          <w:trHeight w:val="416"/>
        </w:trPr>
        <w:tc>
          <w:tcPr>
            <w:tcW w:w="2395" w:type="dxa"/>
          </w:tcPr>
          <w:p w:rsidR="00F66499" w:rsidRDefault="00F66499" w:rsidP="00F66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Новосибирска»</w:t>
            </w:r>
          </w:p>
          <w:p w:rsidR="00F66499" w:rsidRPr="009C0D4B" w:rsidRDefault="00F66499" w:rsidP="00F66499">
            <w:pPr>
              <w:rPr>
                <w:rFonts w:ascii="Times New Roman" w:hAnsi="Times New Roman" w:cs="Times New Roman"/>
              </w:rPr>
            </w:pPr>
            <w:r w:rsidRPr="009C0D4B">
              <w:rPr>
                <w:rFonts w:ascii="Times New Roman" w:hAnsi="Times New Roman" w:cs="Times New Roman"/>
              </w:rPr>
              <w:t>Дубинина Анна Александровна</w:t>
            </w:r>
          </w:p>
        </w:tc>
        <w:tc>
          <w:tcPr>
            <w:tcW w:w="206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начальной школы</w:t>
            </w:r>
          </w:p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0</w:t>
            </w:r>
          </w:p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02</w:t>
            </w: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</w:p>
        </w:tc>
      </w:tr>
      <w:tr w:rsidR="00F66499" w:rsidRPr="0004550D" w:rsidTr="009C0D4B">
        <w:trPr>
          <w:trHeight w:val="416"/>
        </w:trPr>
        <w:tc>
          <w:tcPr>
            <w:tcW w:w="2395" w:type="dxa"/>
          </w:tcPr>
          <w:p w:rsidR="00F66499" w:rsidRDefault="00F66499" w:rsidP="00F66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под микроскопом»</w:t>
            </w:r>
          </w:p>
          <w:p w:rsidR="00F66499" w:rsidRPr="007D0D09" w:rsidRDefault="00F66499" w:rsidP="00F66499">
            <w:pPr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Сазонова Анастасия Сергеевна</w:t>
            </w:r>
          </w:p>
        </w:tc>
        <w:tc>
          <w:tcPr>
            <w:tcW w:w="206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-х классов</w:t>
            </w:r>
          </w:p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34</w:t>
            </w: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Pr="0004550D" w:rsidRDefault="00F66499" w:rsidP="00F6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66499" w:rsidRDefault="00F66499" w:rsidP="00F66499">
            <w:pPr>
              <w:rPr>
                <w:rFonts w:ascii="Times New Roman" w:hAnsi="Times New Roman" w:cs="Times New Roman"/>
              </w:rPr>
            </w:pPr>
          </w:p>
        </w:tc>
      </w:tr>
    </w:tbl>
    <w:p w:rsidR="00601804" w:rsidRDefault="00601804" w:rsidP="007D0D0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01804" w:rsidSect="00AD6F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E8"/>
    <w:rsid w:val="0004550D"/>
    <w:rsid w:val="002C071F"/>
    <w:rsid w:val="003A2882"/>
    <w:rsid w:val="00550DE3"/>
    <w:rsid w:val="005F7DCE"/>
    <w:rsid w:val="00601804"/>
    <w:rsid w:val="00732301"/>
    <w:rsid w:val="007C4EA2"/>
    <w:rsid w:val="007D0D09"/>
    <w:rsid w:val="008B1346"/>
    <w:rsid w:val="00906A01"/>
    <w:rsid w:val="009C0D4B"/>
    <w:rsid w:val="00A0204F"/>
    <w:rsid w:val="00AD6FE8"/>
    <w:rsid w:val="00CE0964"/>
    <w:rsid w:val="00ED795F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FC079-3CA4-4744-AE0E-51EA7AB4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762E-F245-47E7-BBA6-46AD7DA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1-20T03:21:00Z</cp:lastPrinted>
  <dcterms:created xsi:type="dcterms:W3CDTF">2022-01-20T16:59:00Z</dcterms:created>
  <dcterms:modified xsi:type="dcterms:W3CDTF">2022-01-20T17:12:00Z</dcterms:modified>
</cp:coreProperties>
</file>